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9–C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5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4–C1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5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9–C2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16 В – 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2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2.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0.02.2025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0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7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0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0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56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8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56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8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56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8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4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H-25F-1 ф. Adam Tech (держатель –  – CR2032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DS1092-04-B6P ф. Connfl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3–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6–L8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9, L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R0604-100ML ф. Bourns (10 мкГн ± 20 % – 1,3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4–R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00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9–R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–R1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6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.5–R17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7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.5–R18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7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.5–R19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7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6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путствующие элемент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атарея CR2032 (3 В – 225 мАч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GB3, GB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0215002.MXP ф. Littlefuse (плавкий – цил. 5*20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3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 А – 11,68 А²с – 250 В – медлен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 xml:space="preserve">для FU2, FU4; один 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запасной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5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31 SA 220 ф. Fischer Elektronik (TO220 – 24К/Вт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VS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Соединитель 15EDGK-3.5-04P-14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X1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7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